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10" w:rsidRPr="00AF53A4" w:rsidRDefault="00F07110" w:rsidP="006C3A93">
      <w:pPr>
        <w:jc w:val="left"/>
        <w:rPr>
          <w:rFonts w:ascii="PT Astra Serif" w:hAnsi="PT Astra Serif"/>
        </w:rPr>
      </w:pPr>
    </w:p>
    <w:p w:rsidR="00322CF9" w:rsidRPr="00412D9C" w:rsidRDefault="001F2B5D" w:rsidP="00197DDC">
      <w:pPr>
        <w:jc w:val="center"/>
        <w:rPr>
          <w:rFonts w:ascii="PT Astra Serif" w:hAnsi="PT Astra Serif"/>
          <w:b/>
        </w:rPr>
      </w:pPr>
      <w:r w:rsidRPr="00412D9C">
        <w:rPr>
          <w:rFonts w:ascii="PT Astra Serif" w:hAnsi="PT Astra Serif"/>
          <w:b/>
        </w:rPr>
        <w:t xml:space="preserve">О </w:t>
      </w:r>
      <w:r w:rsidR="0055072B" w:rsidRPr="00412D9C">
        <w:rPr>
          <w:rFonts w:ascii="PT Astra Serif" w:hAnsi="PT Astra Serif"/>
          <w:b/>
        </w:rPr>
        <w:t>противопожарном режиме</w:t>
      </w:r>
    </w:p>
    <w:p w:rsidR="00554DDC" w:rsidRPr="00AF53A4" w:rsidRDefault="00554DDC" w:rsidP="00322CF9">
      <w:pPr>
        <w:rPr>
          <w:rFonts w:ascii="PT Astra Serif" w:hAnsi="PT Astra Serif"/>
          <w:b/>
        </w:rPr>
      </w:pPr>
    </w:p>
    <w:p w:rsidR="0055072B" w:rsidRPr="00AF53A4" w:rsidRDefault="00021DC8" w:rsidP="00021DC8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В</w:t>
      </w:r>
      <w:r w:rsidR="00AF53A4" w:rsidRPr="00AF53A4">
        <w:rPr>
          <w:rFonts w:ascii="PT Astra Serif" w:hAnsi="PT Astra Serif"/>
          <w:b w:val="0"/>
          <w:szCs w:val="28"/>
        </w:rPr>
        <w:t xml:space="preserve"> </w:t>
      </w:r>
      <w:r w:rsidR="0055072B" w:rsidRPr="00AF53A4">
        <w:rPr>
          <w:rFonts w:ascii="PT Astra Serif" w:hAnsi="PT Astra Serif"/>
          <w:b w:val="0"/>
          <w:szCs w:val="28"/>
        </w:rPr>
        <w:t xml:space="preserve">целях недопущения фактов возникновения пожароопасных ситуаций, повреждения огнем имущества и причинения вреда здоровью потребителей </w:t>
      </w:r>
      <w:r w:rsidR="00BA7BD9">
        <w:rPr>
          <w:rFonts w:ascii="PT Astra Serif" w:hAnsi="PT Astra Serif"/>
          <w:b w:val="0"/>
          <w:szCs w:val="28"/>
        </w:rPr>
        <w:t xml:space="preserve">              </w:t>
      </w:r>
      <w:r w:rsidR="0055072B" w:rsidRPr="00AF53A4">
        <w:rPr>
          <w:rFonts w:ascii="PT Astra Serif" w:hAnsi="PT Astra Serif"/>
          <w:b w:val="0"/>
          <w:szCs w:val="28"/>
        </w:rPr>
        <w:t>в объектах торговли и общественного питания,</w:t>
      </w:r>
      <w:r w:rsidRPr="00AF53A4">
        <w:rPr>
          <w:rFonts w:ascii="PT Astra Serif" w:hAnsi="PT Astra Serif"/>
          <w:szCs w:val="28"/>
        </w:rPr>
        <w:t xml:space="preserve"> </w:t>
      </w:r>
      <w:r w:rsidR="001C41C6">
        <w:rPr>
          <w:rFonts w:ascii="PT Astra Serif" w:hAnsi="PT Astra Serif"/>
          <w:b w:val="0"/>
          <w:szCs w:val="28"/>
        </w:rPr>
        <w:t>администрация Балашовского муниципального района рекомендует:</w:t>
      </w:r>
    </w:p>
    <w:p w:rsidR="00960327" w:rsidRPr="00AF53A4" w:rsidRDefault="0055072B" w:rsidP="00A02F58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неукоснительно</w:t>
      </w:r>
      <w:r w:rsidRPr="00AF53A4">
        <w:rPr>
          <w:rFonts w:ascii="PT Astra Serif" w:hAnsi="PT Astra Serif"/>
          <w:szCs w:val="28"/>
        </w:rPr>
        <w:t xml:space="preserve"> </w:t>
      </w:r>
      <w:r w:rsidRPr="00AF53A4">
        <w:rPr>
          <w:rFonts w:ascii="PT Astra Serif" w:hAnsi="PT Astra Serif"/>
          <w:b w:val="0"/>
          <w:szCs w:val="28"/>
        </w:rPr>
        <w:t>исполн</w:t>
      </w:r>
      <w:r w:rsidR="001C41C6">
        <w:rPr>
          <w:rFonts w:ascii="PT Astra Serif" w:hAnsi="PT Astra Serif"/>
          <w:b w:val="0"/>
          <w:szCs w:val="28"/>
        </w:rPr>
        <w:t>ять</w:t>
      </w:r>
      <w:r w:rsidRPr="00AF53A4">
        <w:rPr>
          <w:rFonts w:ascii="PT Astra Serif" w:hAnsi="PT Astra Serif"/>
          <w:b w:val="0"/>
          <w:szCs w:val="28"/>
        </w:rPr>
        <w:t xml:space="preserve"> требовани</w:t>
      </w:r>
      <w:r w:rsidR="001C41C6">
        <w:rPr>
          <w:rFonts w:ascii="PT Astra Serif" w:hAnsi="PT Astra Serif"/>
          <w:b w:val="0"/>
          <w:szCs w:val="28"/>
        </w:rPr>
        <w:t>я</w:t>
      </w:r>
      <w:r w:rsidRPr="00AF53A4">
        <w:rPr>
          <w:rFonts w:ascii="PT Astra Serif" w:hAnsi="PT Astra Serif"/>
          <w:b w:val="0"/>
          <w:szCs w:val="28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</w:t>
      </w:r>
      <w:r w:rsidR="00021DC8" w:rsidRPr="00AF53A4">
        <w:rPr>
          <w:rFonts w:ascii="PT Astra Serif" w:hAnsi="PT Astra Serif"/>
          <w:b w:val="0"/>
          <w:szCs w:val="28"/>
        </w:rPr>
        <w:t>16 сентября 2020 года № 1479</w:t>
      </w:r>
      <w:r w:rsidR="00960327" w:rsidRPr="00AF53A4">
        <w:rPr>
          <w:rFonts w:ascii="PT Astra Serif" w:hAnsi="PT Astra Serif"/>
          <w:b w:val="0"/>
          <w:szCs w:val="28"/>
        </w:rPr>
        <w:t xml:space="preserve">; </w:t>
      </w:r>
    </w:p>
    <w:p w:rsidR="0055072B" w:rsidRPr="00AF53A4" w:rsidRDefault="0055072B" w:rsidP="0055072B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поддерж</w:t>
      </w:r>
      <w:r w:rsidR="001C41C6">
        <w:rPr>
          <w:rFonts w:ascii="PT Astra Serif" w:hAnsi="PT Astra Serif"/>
          <w:b w:val="0"/>
          <w:szCs w:val="28"/>
        </w:rPr>
        <w:t>ивать</w:t>
      </w:r>
      <w:r w:rsidRPr="00AF53A4">
        <w:rPr>
          <w:rFonts w:ascii="PT Astra Serif" w:hAnsi="PT Astra Serif"/>
          <w:b w:val="0"/>
          <w:szCs w:val="28"/>
        </w:rPr>
        <w:t xml:space="preserve"> в надлежащем состоянии первичны</w:t>
      </w:r>
      <w:r w:rsidR="001C41C6">
        <w:rPr>
          <w:rFonts w:ascii="PT Astra Serif" w:hAnsi="PT Astra Serif"/>
          <w:b w:val="0"/>
          <w:szCs w:val="28"/>
        </w:rPr>
        <w:t>е</w:t>
      </w:r>
      <w:r w:rsidRPr="00AF53A4">
        <w:rPr>
          <w:rFonts w:ascii="PT Astra Serif" w:hAnsi="PT Astra Serif"/>
          <w:b w:val="0"/>
          <w:szCs w:val="28"/>
        </w:rPr>
        <w:t xml:space="preserve"> средств пожаротушения;</w:t>
      </w:r>
    </w:p>
    <w:p w:rsidR="0055072B" w:rsidRPr="00AF53A4" w:rsidRDefault="0055072B" w:rsidP="0055072B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обеспеч</w:t>
      </w:r>
      <w:r w:rsidR="001C41C6">
        <w:rPr>
          <w:rFonts w:ascii="PT Astra Serif" w:hAnsi="PT Astra Serif"/>
          <w:b w:val="0"/>
          <w:szCs w:val="28"/>
        </w:rPr>
        <w:t>ить</w:t>
      </w:r>
      <w:r w:rsidRPr="00AF53A4">
        <w:rPr>
          <w:rFonts w:ascii="PT Astra Serif" w:hAnsi="PT Astra Serif"/>
          <w:b w:val="0"/>
          <w:szCs w:val="28"/>
        </w:rPr>
        <w:t xml:space="preserve"> надлежаще</w:t>
      </w:r>
      <w:r w:rsidR="001C41C6">
        <w:rPr>
          <w:rFonts w:ascii="PT Astra Serif" w:hAnsi="PT Astra Serif"/>
          <w:b w:val="0"/>
          <w:szCs w:val="28"/>
        </w:rPr>
        <w:t>е</w:t>
      </w:r>
      <w:r w:rsidRPr="00AF53A4">
        <w:rPr>
          <w:rFonts w:ascii="PT Astra Serif" w:hAnsi="PT Astra Serif"/>
          <w:b w:val="0"/>
          <w:szCs w:val="28"/>
        </w:rPr>
        <w:t xml:space="preserve"> состояни</w:t>
      </w:r>
      <w:r w:rsidR="001C41C6">
        <w:rPr>
          <w:rFonts w:ascii="PT Astra Serif" w:hAnsi="PT Astra Serif"/>
          <w:b w:val="0"/>
          <w:szCs w:val="28"/>
        </w:rPr>
        <w:t>е</w:t>
      </w:r>
      <w:r w:rsidRPr="00AF53A4">
        <w:rPr>
          <w:rFonts w:ascii="PT Astra Serif" w:hAnsi="PT Astra Serif"/>
          <w:b w:val="0"/>
          <w:szCs w:val="28"/>
        </w:rPr>
        <w:t xml:space="preserve"> электропроводки и электроприборов; </w:t>
      </w:r>
    </w:p>
    <w:p w:rsidR="0055072B" w:rsidRPr="00AF53A4" w:rsidRDefault="0055072B" w:rsidP="0055072B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осторожно обращ</w:t>
      </w:r>
      <w:r w:rsidR="001C41C6">
        <w:rPr>
          <w:rFonts w:ascii="PT Astra Serif" w:hAnsi="PT Astra Serif"/>
          <w:b w:val="0"/>
          <w:szCs w:val="28"/>
        </w:rPr>
        <w:t>аться</w:t>
      </w:r>
      <w:r w:rsidR="00021DC8" w:rsidRPr="00AF53A4">
        <w:rPr>
          <w:rFonts w:ascii="PT Astra Serif" w:hAnsi="PT Astra Serif"/>
          <w:b w:val="0"/>
          <w:szCs w:val="28"/>
        </w:rPr>
        <w:t xml:space="preserve"> с огнем при приготовлении блюд</w:t>
      </w:r>
      <w:r w:rsidRPr="00AF53A4">
        <w:rPr>
          <w:rFonts w:ascii="PT Astra Serif" w:hAnsi="PT Astra Serif"/>
          <w:b w:val="0"/>
          <w:szCs w:val="28"/>
        </w:rPr>
        <w:t xml:space="preserve"> вне помещений (на уличных мангалах, </w:t>
      </w:r>
      <w:proofErr w:type="spellStart"/>
      <w:r w:rsidRPr="00AF53A4">
        <w:rPr>
          <w:rFonts w:ascii="PT Astra Serif" w:hAnsi="PT Astra Serif"/>
          <w:b w:val="0"/>
          <w:szCs w:val="28"/>
        </w:rPr>
        <w:t>тандырах</w:t>
      </w:r>
      <w:proofErr w:type="spellEnd"/>
      <w:r w:rsidRPr="00AF53A4">
        <w:rPr>
          <w:rFonts w:ascii="PT Astra Serif" w:hAnsi="PT Astra Serif"/>
          <w:b w:val="0"/>
          <w:szCs w:val="28"/>
        </w:rPr>
        <w:t xml:space="preserve"> и т.д.);</w:t>
      </w:r>
    </w:p>
    <w:p w:rsidR="00960327" w:rsidRDefault="0055072B" w:rsidP="00960327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размещ</w:t>
      </w:r>
      <w:r w:rsidR="001C41C6">
        <w:rPr>
          <w:rFonts w:ascii="PT Astra Serif" w:hAnsi="PT Astra Serif"/>
          <w:b w:val="0"/>
          <w:szCs w:val="28"/>
        </w:rPr>
        <w:t>ать</w:t>
      </w:r>
      <w:r w:rsidRPr="00AF53A4">
        <w:rPr>
          <w:rFonts w:ascii="PT Astra Serif" w:hAnsi="PT Astra Serif"/>
          <w:b w:val="0"/>
          <w:szCs w:val="28"/>
        </w:rPr>
        <w:t xml:space="preserve"> </w:t>
      </w:r>
      <w:r w:rsidR="00960327" w:rsidRPr="00AF53A4">
        <w:rPr>
          <w:rFonts w:ascii="PT Astra Serif" w:hAnsi="PT Astra Serif"/>
          <w:b w:val="0"/>
          <w:szCs w:val="28"/>
        </w:rPr>
        <w:t xml:space="preserve">на видных местах в объектах </w:t>
      </w:r>
      <w:r w:rsidRPr="00AF53A4">
        <w:rPr>
          <w:rFonts w:ascii="PT Astra Serif" w:hAnsi="PT Astra Serif"/>
          <w:b w:val="0"/>
          <w:szCs w:val="28"/>
        </w:rPr>
        <w:t xml:space="preserve">информации для персонала </w:t>
      </w:r>
      <w:r w:rsidR="00BA7BD9">
        <w:rPr>
          <w:rFonts w:ascii="PT Astra Serif" w:hAnsi="PT Astra Serif"/>
          <w:b w:val="0"/>
          <w:szCs w:val="28"/>
        </w:rPr>
        <w:t xml:space="preserve">         </w:t>
      </w:r>
      <w:r w:rsidRPr="00AF53A4">
        <w:rPr>
          <w:rFonts w:ascii="PT Astra Serif" w:hAnsi="PT Astra Serif"/>
          <w:b w:val="0"/>
          <w:szCs w:val="28"/>
        </w:rPr>
        <w:t>и посетителей правил</w:t>
      </w:r>
      <w:r w:rsidR="001C41C6">
        <w:rPr>
          <w:rFonts w:ascii="PT Astra Serif" w:hAnsi="PT Astra Serif"/>
          <w:b w:val="0"/>
          <w:szCs w:val="28"/>
        </w:rPr>
        <w:t>а</w:t>
      </w:r>
      <w:r w:rsidRPr="00AF53A4">
        <w:rPr>
          <w:rFonts w:ascii="PT Astra Serif" w:hAnsi="PT Astra Serif"/>
          <w:b w:val="0"/>
          <w:szCs w:val="28"/>
        </w:rPr>
        <w:t xml:space="preserve"> поведения при пожаре</w:t>
      </w:r>
      <w:r w:rsidR="00960327" w:rsidRPr="00AF53A4">
        <w:rPr>
          <w:rFonts w:ascii="PT Astra Serif" w:hAnsi="PT Astra Serif"/>
          <w:b w:val="0"/>
          <w:szCs w:val="28"/>
        </w:rPr>
        <w:t>,</w:t>
      </w:r>
      <w:r w:rsidRPr="00AF53A4">
        <w:rPr>
          <w:rFonts w:ascii="PT Astra Serif" w:hAnsi="PT Astra Serif"/>
          <w:b w:val="0"/>
          <w:szCs w:val="28"/>
        </w:rPr>
        <w:t xml:space="preserve"> </w:t>
      </w:r>
      <w:r w:rsidR="00960327" w:rsidRPr="00AF53A4">
        <w:rPr>
          <w:rFonts w:ascii="PT Astra Serif" w:hAnsi="PT Astra Serif"/>
          <w:b w:val="0"/>
          <w:szCs w:val="28"/>
        </w:rPr>
        <w:t>план</w:t>
      </w:r>
      <w:r w:rsidR="001C41C6">
        <w:rPr>
          <w:rFonts w:ascii="PT Astra Serif" w:hAnsi="PT Astra Serif"/>
          <w:b w:val="0"/>
          <w:szCs w:val="28"/>
        </w:rPr>
        <w:t>а</w:t>
      </w:r>
      <w:r w:rsidR="00960327" w:rsidRPr="00AF53A4">
        <w:rPr>
          <w:rFonts w:ascii="PT Astra Serif" w:hAnsi="PT Astra Serif"/>
          <w:b w:val="0"/>
          <w:szCs w:val="28"/>
        </w:rPr>
        <w:t xml:space="preserve"> эвакуации </w:t>
      </w:r>
      <w:r w:rsidR="00BB0C59">
        <w:rPr>
          <w:rFonts w:ascii="PT Astra Serif" w:hAnsi="PT Astra Serif"/>
          <w:b w:val="0"/>
          <w:szCs w:val="28"/>
        </w:rPr>
        <w:t>и информации о</w:t>
      </w:r>
      <w:r w:rsidRPr="00AF53A4">
        <w:rPr>
          <w:rFonts w:ascii="PT Astra Serif" w:hAnsi="PT Astra Serif"/>
          <w:b w:val="0"/>
          <w:szCs w:val="28"/>
        </w:rPr>
        <w:t xml:space="preserve"> контактах служб пожаротушения</w:t>
      </w:r>
      <w:r w:rsidR="00197DDC">
        <w:rPr>
          <w:rFonts w:ascii="PT Astra Serif" w:hAnsi="PT Astra Serif"/>
          <w:b w:val="0"/>
          <w:szCs w:val="28"/>
        </w:rPr>
        <w:t>;</w:t>
      </w:r>
    </w:p>
    <w:p w:rsidR="00197DDC" w:rsidRDefault="00197DDC" w:rsidP="00960327">
      <w:pPr>
        <w:pStyle w:val="21"/>
        <w:ind w:firstLine="709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своевременно производить покос сухой растительности</w:t>
      </w:r>
      <w:r w:rsidR="007C3F5E">
        <w:rPr>
          <w:rFonts w:ascii="PT Astra Serif" w:hAnsi="PT Astra Serif"/>
          <w:b w:val="0"/>
          <w:szCs w:val="28"/>
        </w:rPr>
        <w:t>;</w:t>
      </w:r>
    </w:p>
    <w:p w:rsidR="007C3F5E" w:rsidRPr="00AF53A4" w:rsidRDefault="007C3F5E" w:rsidP="00960327">
      <w:pPr>
        <w:pStyle w:val="21"/>
        <w:ind w:firstLine="709"/>
        <w:rPr>
          <w:szCs w:val="28"/>
        </w:rPr>
      </w:pPr>
      <w:r>
        <w:rPr>
          <w:rFonts w:ascii="PT Astra Serif" w:hAnsi="PT Astra Serif"/>
          <w:b w:val="0"/>
          <w:szCs w:val="28"/>
        </w:rPr>
        <w:t xml:space="preserve">формировать достаточный объем запасов </w:t>
      </w:r>
      <w:proofErr w:type="spellStart"/>
      <w:r>
        <w:rPr>
          <w:rFonts w:ascii="PT Astra Serif" w:hAnsi="PT Astra Serif"/>
          <w:b w:val="0"/>
          <w:szCs w:val="28"/>
        </w:rPr>
        <w:t>бутилированной</w:t>
      </w:r>
      <w:proofErr w:type="spellEnd"/>
      <w:r>
        <w:rPr>
          <w:rFonts w:ascii="PT Astra Serif" w:hAnsi="PT Astra Serif"/>
          <w:b w:val="0"/>
          <w:szCs w:val="28"/>
        </w:rPr>
        <w:t xml:space="preserve"> питьевой воды</w:t>
      </w:r>
      <w:r w:rsidR="00285F56">
        <w:rPr>
          <w:rFonts w:ascii="PT Astra Serif" w:hAnsi="PT Astra Serif"/>
          <w:b w:val="0"/>
          <w:szCs w:val="28"/>
        </w:rPr>
        <w:t xml:space="preserve"> и сладких газированных напитков, кваса, соков, нектаров, морсов, удовлетворяющих спрос населения.</w:t>
      </w:r>
    </w:p>
    <w:p w:rsidR="001713C6" w:rsidRPr="00AF53A4" w:rsidRDefault="001713C6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</w:p>
    <w:p w:rsidR="00F949E4" w:rsidRPr="00AF53A4" w:rsidRDefault="00F949E4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</w:p>
    <w:p w:rsidR="00A02F58" w:rsidRPr="00AF53A4" w:rsidRDefault="00A02F58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</w:p>
    <w:p w:rsidR="00336543" w:rsidRPr="00BB0C59" w:rsidRDefault="00336543" w:rsidP="00AF53A4">
      <w:pPr>
        <w:jc w:val="left"/>
        <w:rPr>
          <w:rFonts w:ascii="PT Astra Serif" w:hAnsi="PT Astra Serif"/>
          <w:sz w:val="20"/>
          <w:szCs w:val="20"/>
        </w:rPr>
      </w:pPr>
    </w:p>
    <w:sectPr w:rsidR="00336543" w:rsidRPr="00BB0C59" w:rsidSect="00AF53A4">
      <w:headerReference w:type="default" r:id="rId7"/>
      <w:pgSz w:w="11906" w:h="16838"/>
      <w:pgMar w:top="397" w:right="851" w:bottom="851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D1" w:rsidRDefault="000063D1" w:rsidP="005153D5">
      <w:r>
        <w:separator/>
      </w:r>
    </w:p>
  </w:endnote>
  <w:endnote w:type="continuationSeparator" w:id="0">
    <w:p w:rsidR="000063D1" w:rsidRDefault="000063D1" w:rsidP="0051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D1" w:rsidRDefault="000063D1" w:rsidP="005153D5">
      <w:r>
        <w:separator/>
      </w:r>
    </w:p>
  </w:footnote>
  <w:footnote w:type="continuationSeparator" w:id="0">
    <w:p w:rsidR="000063D1" w:rsidRDefault="000063D1" w:rsidP="0051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98" w:rsidRDefault="005A53FB">
    <w:pPr>
      <w:pStyle w:val="a3"/>
      <w:jc w:val="center"/>
    </w:pPr>
    <w:fldSimple w:instr=" PAGE   \* MERGEFORMAT ">
      <w:r w:rsidR="009A273B">
        <w:rPr>
          <w:noProof/>
        </w:rPr>
        <w:t>2</w:t>
      </w:r>
    </w:fldSimple>
  </w:p>
  <w:p w:rsidR="00230098" w:rsidRDefault="002300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C1AB4"/>
    <w:rsid w:val="00000DED"/>
    <w:rsid w:val="000063D1"/>
    <w:rsid w:val="00017EAD"/>
    <w:rsid w:val="00021DC8"/>
    <w:rsid w:val="00054524"/>
    <w:rsid w:val="00067A96"/>
    <w:rsid w:val="00077554"/>
    <w:rsid w:val="000A12EA"/>
    <w:rsid w:val="000B2865"/>
    <w:rsid w:val="000E0E9E"/>
    <w:rsid w:val="001028A3"/>
    <w:rsid w:val="00106E45"/>
    <w:rsid w:val="00112239"/>
    <w:rsid w:val="00112B3A"/>
    <w:rsid w:val="00116F1C"/>
    <w:rsid w:val="0012530E"/>
    <w:rsid w:val="00131872"/>
    <w:rsid w:val="00132BF0"/>
    <w:rsid w:val="00145142"/>
    <w:rsid w:val="00146650"/>
    <w:rsid w:val="00166250"/>
    <w:rsid w:val="001713C6"/>
    <w:rsid w:val="0017185F"/>
    <w:rsid w:val="0017356D"/>
    <w:rsid w:val="00185B03"/>
    <w:rsid w:val="001949B8"/>
    <w:rsid w:val="00196BAB"/>
    <w:rsid w:val="001970E6"/>
    <w:rsid w:val="00197284"/>
    <w:rsid w:val="00197DDC"/>
    <w:rsid w:val="001A105A"/>
    <w:rsid w:val="001B4616"/>
    <w:rsid w:val="001C259D"/>
    <w:rsid w:val="001C41C6"/>
    <w:rsid w:val="001C6CA2"/>
    <w:rsid w:val="001F2B5D"/>
    <w:rsid w:val="001F4347"/>
    <w:rsid w:val="00230098"/>
    <w:rsid w:val="00240979"/>
    <w:rsid w:val="00242825"/>
    <w:rsid w:val="002464D2"/>
    <w:rsid w:val="002478B7"/>
    <w:rsid w:val="002576DD"/>
    <w:rsid w:val="00257793"/>
    <w:rsid w:val="00264FFE"/>
    <w:rsid w:val="00265DE4"/>
    <w:rsid w:val="00272FB5"/>
    <w:rsid w:val="00277DFB"/>
    <w:rsid w:val="00285F56"/>
    <w:rsid w:val="002961FC"/>
    <w:rsid w:val="00297D56"/>
    <w:rsid w:val="002C5F79"/>
    <w:rsid w:val="002D568B"/>
    <w:rsid w:val="002E282D"/>
    <w:rsid w:val="002F55DD"/>
    <w:rsid w:val="00302154"/>
    <w:rsid w:val="00305601"/>
    <w:rsid w:val="00311C0D"/>
    <w:rsid w:val="003203CB"/>
    <w:rsid w:val="00322CF9"/>
    <w:rsid w:val="00325633"/>
    <w:rsid w:val="00333E37"/>
    <w:rsid w:val="003360E8"/>
    <w:rsid w:val="00336543"/>
    <w:rsid w:val="003528BD"/>
    <w:rsid w:val="00362E42"/>
    <w:rsid w:val="00376A5F"/>
    <w:rsid w:val="003A32D4"/>
    <w:rsid w:val="003B0F2E"/>
    <w:rsid w:val="003D0496"/>
    <w:rsid w:val="003D5FBA"/>
    <w:rsid w:val="003D69FB"/>
    <w:rsid w:val="003E4917"/>
    <w:rsid w:val="003F1301"/>
    <w:rsid w:val="003F78E9"/>
    <w:rsid w:val="00412D9C"/>
    <w:rsid w:val="004277B7"/>
    <w:rsid w:val="0043502F"/>
    <w:rsid w:val="00443157"/>
    <w:rsid w:val="0044515D"/>
    <w:rsid w:val="00455400"/>
    <w:rsid w:val="0047386E"/>
    <w:rsid w:val="00480158"/>
    <w:rsid w:val="004A455C"/>
    <w:rsid w:val="004A666F"/>
    <w:rsid w:val="004B1FE4"/>
    <w:rsid w:val="004B5F84"/>
    <w:rsid w:val="004C6C6E"/>
    <w:rsid w:val="004D5DDA"/>
    <w:rsid w:val="004D61A6"/>
    <w:rsid w:val="004D7594"/>
    <w:rsid w:val="004F222D"/>
    <w:rsid w:val="004F33C5"/>
    <w:rsid w:val="00500316"/>
    <w:rsid w:val="00507B85"/>
    <w:rsid w:val="00513AA5"/>
    <w:rsid w:val="00515208"/>
    <w:rsid w:val="005153D5"/>
    <w:rsid w:val="00526D70"/>
    <w:rsid w:val="00531B0D"/>
    <w:rsid w:val="00533C09"/>
    <w:rsid w:val="005455D0"/>
    <w:rsid w:val="00547CEF"/>
    <w:rsid w:val="00547D16"/>
    <w:rsid w:val="0055072B"/>
    <w:rsid w:val="00554DDC"/>
    <w:rsid w:val="0056395A"/>
    <w:rsid w:val="00565E73"/>
    <w:rsid w:val="00585EBF"/>
    <w:rsid w:val="0058629F"/>
    <w:rsid w:val="00592CA0"/>
    <w:rsid w:val="005A52FF"/>
    <w:rsid w:val="005A53FB"/>
    <w:rsid w:val="005A668C"/>
    <w:rsid w:val="005A7B0D"/>
    <w:rsid w:val="005C4CF9"/>
    <w:rsid w:val="005D49DE"/>
    <w:rsid w:val="005D7998"/>
    <w:rsid w:val="005F2595"/>
    <w:rsid w:val="005F7782"/>
    <w:rsid w:val="00603CFD"/>
    <w:rsid w:val="0061137F"/>
    <w:rsid w:val="006118B3"/>
    <w:rsid w:val="006269CC"/>
    <w:rsid w:val="00630F4A"/>
    <w:rsid w:val="00635EDC"/>
    <w:rsid w:val="006505CE"/>
    <w:rsid w:val="00673ADB"/>
    <w:rsid w:val="006838D5"/>
    <w:rsid w:val="006911F3"/>
    <w:rsid w:val="00692FE9"/>
    <w:rsid w:val="006930E9"/>
    <w:rsid w:val="006965C9"/>
    <w:rsid w:val="006C3A93"/>
    <w:rsid w:val="006C68B3"/>
    <w:rsid w:val="006C7E11"/>
    <w:rsid w:val="006E06B9"/>
    <w:rsid w:val="006E3241"/>
    <w:rsid w:val="007045A3"/>
    <w:rsid w:val="0071669F"/>
    <w:rsid w:val="0072551E"/>
    <w:rsid w:val="007262E9"/>
    <w:rsid w:val="007364AE"/>
    <w:rsid w:val="007429AC"/>
    <w:rsid w:val="00761ED7"/>
    <w:rsid w:val="00770B47"/>
    <w:rsid w:val="0077445F"/>
    <w:rsid w:val="00775638"/>
    <w:rsid w:val="00775C6E"/>
    <w:rsid w:val="00786239"/>
    <w:rsid w:val="00787E64"/>
    <w:rsid w:val="007930B1"/>
    <w:rsid w:val="007A77A1"/>
    <w:rsid w:val="007A7EB2"/>
    <w:rsid w:val="007C1E6C"/>
    <w:rsid w:val="007C3F5E"/>
    <w:rsid w:val="007C6314"/>
    <w:rsid w:val="007F24EA"/>
    <w:rsid w:val="008150A4"/>
    <w:rsid w:val="00816AE4"/>
    <w:rsid w:val="00847BE2"/>
    <w:rsid w:val="00860195"/>
    <w:rsid w:val="00866FE3"/>
    <w:rsid w:val="008722D1"/>
    <w:rsid w:val="00882083"/>
    <w:rsid w:val="00892015"/>
    <w:rsid w:val="00893064"/>
    <w:rsid w:val="008971D4"/>
    <w:rsid w:val="008C4803"/>
    <w:rsid w:val="008E344A"/>
    <w:rsid w:val="008F12F1"/>
    <w:rsid w:val="008F2AC5"/>
    <w:rsid w:val="008F612C"/>
    <w:rsid w:val="008F709A"/>
    <w:rsid w:val="00900B1C"/>
    <w:rsid w:val="009158CF"/>
    <w:rsid w:val="00917B89"/>
    <w:rsid w:val="00943FE6"/>
    <w:rsid w:val="0095201F"/>
    <w:rsid w:val="00960327"/>
    <w:rsid w:val="00961678"/>
    <w:rsid w:val="009670A8"/>
    <w:rsid w:val="009710BB"/>
    <w:rsid w:val="00973359"/>
    <w:rsid w:val="00993269"/>
    <w:rsid w:val="00994564"/>
    <w:rsid w:val="00994704"/>
    <w:rsid w:val="009A273B"/>
    <w:rsid w:val="009B0D6B"/>
    <w:rsid w:val="009B2706"/>
    <w:rsid w:val="009D6D20"/>
    <w:rsid w:val="009E6908"/>
    <w:rsid w:val="00A02F58"/>
    <w:rsid w:val="00A075A7"/>
    <w:rsid w:val="00A12A1E"/>
    <w:rsid w:val="00A14328"/>
    <w:rsid w:val="00A243E6"/>
    <w:rsid w:val="00A26774"/>
    <w:rsid w:val="00A434AC"/>
    <w:rsid w:val="00A435C6"/>
    <w:rsid w:val="00A559F6"/>
    <w:rsid w:val="00A60109"/>
    <w:rsid w:val="00A61D90"/>
    <w:rsid w:val="00A6497A"/>
    <w:rsid w:val="00A66F11"/>
    <w:rsid w:val="00A73DF3"/>
    <w:rsid w:val="00A75042"/>
    <w:rsid w:val="00A81300"/>
    <w:rsid w:val="00A84843"/>
    <w:rsid w:val="00A85ACB"/>
    <w:rsid w:val="00A923A0"/>
    <w:rsid w:val="00A924AC"/>
    <w:rsid w:val="00A92FE4"/>
    <w:rsid w:val="00AA248C"/>
    <w:rsid w:val="00AC4A1D"/>
    <w:rsid w:val="00AD5788"/>
    <w:rsid w:val="00AE1E52"/>
    <w:rsid w:val="00AF53A4"/>
    <w:rsid w:val="00B013D2"/>
    <w:rsid w:val="00B013DD"/>
    <w:rsid w:val="00B11889"/>
    <w:rsid w:val="00B45DED"/>
    <w:rsid w:val="00B55B47"/>
    <w:rsid w:val="00B634C2"/>
    <w:rsid w:val="00B760D2"/>
    <w:rsid w:val="00B76AE7"/>
    <w:rsid w:val="00B83E14"/>
    <w:rsid w:val="00B956D2"/>
    <w:rsid w:val="00B975FE"/>
    <w:rsid w:val="00BA170C"/>
    <w:rsid w:val="00BA7BD9"/>
    <w:rsid w:val="00BB0C59"/>
    <w:rsid w:val="00BB658C"/>
    <w:rsid w:val="00BC5B34"/>
    <w:rsid w:val="00BD2F0D"/>
    <w:rsid w:val="00BF2B4C"/>
    <w:rsid w:val="00BF6782"/>
    <w:rsid w:val="00C10754"/>
    <w:rsid w:val="00C155CC"/>
    <w:rsid w:val="00C15800"/>
    <w:rsid w:val="00C167CB"/>
    <w:rsid w:val="00C1754D"/>
    <w:rsid w:val="00C17F04"/>
    <w:rsid w:val="00C35954"/>
    <w:rsid w:val="00C36DD3"/>
    <w:rsid w:val="00C45492"/>
    <w:rsid w:val="00C63DF7"/>
    <w:rsid w:val="00C858C8"/>
    <w:rsid w:val="00C86139"/>
    <w:rsid w:val="00C96030"/>
    <w:rsid w:val="00CA2AE6"/>
    <w:rsid w:val="00CB2A95"/>
    <w:rsid w:val="00CC0743"/>
    <w:rsid w:val="00CC120B"/>
    <w:rsid w:val="00CC1AB4"/>
    <w:rsid w:val="00CD13A8"/>
    <w:rsid w:val="00CD1CFD"/>
    <w:rsid w:val="00CD3449"/>
    <w:rsid w:val="00CE3EEC"/>
    <w:rsid w:val="00CE4D95"/>
    <w:rsid w:val="00CE4EE4"/>
    <w:rsid w:val="00D02D00"/>
    <w:rsid w:val="00D05238"/>
    <w:rsid w:val="00D06EF2"/>
    <w:rsid w:val="00D07174"/>
    <w:rsid w:val="00D12F0C"/>
    <w:rsid w:val="00D133EC"/>
    <w:rsid w:val="00D13639"/>
    <w:rsid w:val="00D20418"/>
    <w:rsid w:val="00D2426D"/>
    <w:rsid w:val="00D2742B"/>
    <w:rsid w:val="00D3060E"/>
    <w:rsid w:val="00D33230"/>
    <w:rsid w:val="00D44896"/>
    <w:rsid w:val="00D93805"/>
    <w:rsid w:val="00DC70B1"/>
    <w:rsid w:val="00DD1EFC"/>
    <w:rsid w:val="00DD3F4E"/>
    <w:rsid w:val="00DE0EFD"/>
    <w:rsid w:val="00DF02A0"/>
    <w:rsid w:val="00E10DA8"/>
    <w:rsid w:val="00E1147C"/>
    <w:rsid w:val="00E2065D"/>
    <w:rsid w:val="00E356AC"/>
    <w:rsid w:val="00E53296"/>
    <w:rsid w:val="00E56E0F"/>
    <w:rsid w:val="00E722C8"/>
    <w:rsid w:val="00E81885"/>
    <w:rsid w:val="00E90487"/>
    <w:rsid w:val="00E94803"/>
    <w:rsid w:val="00EA1216"/>
    <w:rsid w:val="00EC23B7"/>
    <w:rsid w:val="00EC4CBD"/>
    <w:rsid w:val="00ED0182"/>
    <w:rsid w:val="00EF5F92"/>
    <w:rsid w:val="00EF7764"/>
    <w:rsid w:val="00F07110"/>
    <w:rsid w:val="00F152B3"/>
    <w:rsid w:val="00F2327C"/>
    <w:rsid w:val="00F32D7A"/>
    <w:rsid w:val="00F41883"/>
    <w:rsid w:val="00F430BF"/>
    <w:rsid w:val="00F437B8"/>
    <w:rsid w:val="00F449AB"/>
    <w:rsid w:val="00F47903"/>
    <w:rsid w:val="00F60C1A"/>
    <w:rsid w:val="00F653F4"/>
    <w:rsid w:val="00F80C08"/>
    <w:rsid w:val="00F91F05"/>
    <w:rsid w:val="00F92057"/>
    <w:rsid w:val="00F949E4"/>
    <w:rsid w:val="00FD29B0"/>
    <w:rsid w:val="00FD7382"/>
    <w:rsid w:val="00FE33EE"/>
    <w:rsid w:val="00FE68FA"/>
    <w:rsid w:val="00FE74D6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7D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5072B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E2E3-BE31-486D-BB8D-C46C3193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1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Roman</cp:lastModifiedBy>
  <cp:revision>2</cp:revision>
  <cp:lastPrinted>2022-10-17T13:07:00Z</cp:lastPrinted>
  <dcterms:created xsi:type="dcterms:W3CDTF">2023-05-30T08:31:00Z</dcterms:created>
  <dcterms:modified xsi:type="dcterms:W3CDTF">2023-05-30T08:31:00Z</dcterms:modified>
</cp:coreProperties>
</file>